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31D6" w:rsidRDefault="004231D6" w:rsidP="004231D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  <w:r>
        <w:rPr>
          <w:rFonts w:hAnsi="ＭＳ 明朝" w:cs="HGｺﾞｼｯｸM" w:hint="eastAsia"/>
          <w:sz w:val="22"/>
          <w:szCs w:val="22"/>
        </w:rPr>
        <w:t>様式第５号（第</w:t>
      </w:r>
      <w:r w:rsidR="007D6FC9">
        <w:rPr>
          <w:rFonts w:hAnsi="ＭＳ 明朝" w:cs="HGｺﾞｼｯｸM" w:hint="eastAsia"/>
          <w:sz w:val="22"/>
          <w:szCs w:val="22"/>
        </w:rPr>
        <w:t>９</w:t>
      </w:r>
      <w:r>
        <w:rPr>
          <w:rFonts w:hAnsi="ＭＳ 明朝" w:cs="HGｺﾞｼｯｸM" w:hint="eastAsia"/>
          <w:sz w:val="22"/>
          <w:szCs w:val="22"/>
        </w:rPr>
        <w:t>条関係）</w:t>
      </w:r>
    </w:p>
    <w:p w:rsidR="004231D6" w:rsidRDefault="004231D6" w:rsidP="004231D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</w:p>
    <w:p w:rsidR="004231D6" w:rsidRPr="00B108C1" w:rsidRDefault="004231D6" w:rsidP="004231D6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取りやめ</w:t>
      </w:r>
      <w:r>
        <w:rPr>
          <w:rFonts w:hAnsi="ＭＳ 明朝" w:cs="MS-Mincho" w:hint="eastAsia"/>
          <w:sz w:val="22"/>
          <w:szCs w:val="22"/>
        </w:rPr>
        <w:t>届</w:t>
      </w:r>
      <w:r w:rsidR="00955361">
        <w:rPr>
          <w:rFonts w:hAnsi="ＭＳ 明朝" w:cs="MS-Mincho" w:hint="eastAsia"/>
          <w:sz w:val="22"/>
          <w:szCs w:val="22"/>
        </w:rPr>
        <w:t xml:space="preserve">　</w:t>
      </w:r>
    </w:p>
    <w:p w:rsidR="004231D6" w:rsidRDefault="004231D6" w:rsidP="004231D6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4231D6" w:rsidRPr="00B108C1" w:rsidRDefault="004231D6" w:rsidP="004231D6">
      <w:pPr>
        <w:autoSpaceDE w:val="0"/>
        <w:autoSpaceDN w:val="0"/>
        <w:adjustRightInd w:val="0"/>
        <w:jc w:val="righ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年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B108C1">
        <w:rPr>
          <w:rFonts w:hAnsi="ＭＳ 明朝" w:cs="MS-Mincho" w:hint="eastAsia"/>
          <w:sz w:val="22"/>
          <w:szCs w:val="22"/>
        </w:rPr>
        <w:t>月</w:t>
      </w:r>
      <w:r>
        <w:rPr>
          <w:rFonts w:hAnsi="ＭＳ 明朝" w:cs="MS-Mincho" w:hint="eastAsia"/>
          <w:sz w:val="22"/>
          <w:szCs w:val="22"/>
        </w:rPr>
        <w:t xml:space="preserve">　　</w:t>
      </w:r>
      <w:r w:rsidRPr="00B108C1">
        <w:rPr>
          <w:rFonts w:hAnsi="ＭＳ 明朝" w:cs="MS-Mincho" w:hint="eastAsia"/>
          <w:sz w:val="22"/>
          <w:szCs w:val="22"/>
        </w:rPr>
        <w:t>日</w:t>
      </w:r>
    </w:p>
    <w:p w:rsidR="004231D6" w:rsidRDefault="004231D6" w:rsidP="004231D6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4231D6" w:rsidRPr="00B108C1" w:rsidRDefault="004231D6" w:rsidP="004231D6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>
        <w:rPr>
          <w:rFonts w:hAnsi="ＭＳ 明朝" w:cs="MS-Mincho" w:hint="eastAsia"/>
          <w:sz w:val="22"/>
          <w:szCs w:val="22"/>
        </w:rPr>
        <w:t>出雲市長　　　　　　　様</w:t>
      </w:r>
    </w:p>
    <w:p w:rsidR="004231D6" w:rsidRDefault="004231D6" w:rsidP="004231D6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4231D6" w:rsidRPr="00B108C1" w:rsidRDefault="004231D6" w:rsidP="004231D6">
      <w:pPr>
        <w:autoSpaceDE w:val="0"/>
        <w:autoSpaceDN w:val="0"/>
        <w:adjustRightInd w:val="0"/>
        <w:ind w:firstLineChars="2100" w:firstLine="462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届出者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住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所</w:t>
      </w:r>
    </w:p>
    <w:p w:rsidR="004231D6" w:rsidRDefault="004231D6" w:rsidP="004231D6">
      <w:pPr>
        <w:autoSpaceDE w:val="0"/>
        <w:autoSpaceDN w:val="0"/>
        <w:adjustRightInd w:val="0"/>
        <w:ind w:firstLineChars="2500" w:firstLine="5500"/>
        <w:jc w:val="left"/>
        <w:rPr>
          <w:rFonts w:hAnsi="ＭＳ 明朝" w:cs="MS-Mincho" w:hint="eastAsia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氏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名</w:t>
      </w:r>
      <w:r>
        <w:rPr>
          <w:rFonts w:hAnsi="ＭＳ 明朝" w:cs="MS-Mincho" w:hint="eastAsia"/>
          <w:sz w:val="22"/>
          <w:szCs w:val="22"/>
        </w:rPr>
        <w:t xml:space="preserve">　　　　　　　　</w:t>
      </w:r>
    </w:p>
    <w:p w:rsidR="004231D6" w:rsidRPr="00B108C1" w:rsidRDefault="004231D6" w:rsidP="004231D6">
      <w:pPr>
        <w:autoSpaceDE w:val="0"/>
        <w:autoSpaceDN w:val="0"/>
        <w:adjustRightInd w:val="0"/>
        <w:rPr>
          <w:rFonts w:hAnsi="ＭＳ 明朝" w:cs="MS-Mincho"/>
          <w:sz w:val="22"/>
          <w:szCs w:val="22"/>
        </w:rPr>
      </w:pPr>
    </w:p>
    <w:p w:rsidR="004231D6" w:rsidRDefault="004231D6" w:rsidP="004231D6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 w:hint="eastAsia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下記の認定長期優良住宅建築等計画</w:t>
      </w:r>
      <w:r w:rsidR="00955361">
        <w:rPr>
          <w:rFonts w:hAnsi="ＭＳ 明朝" w:cs="MS-Mincho" w:hint="eastAsia"/>
          <w:sz w:val="22"/>
          <w:szCs w:val="22"/>
        </w:rPr>
        <w:t>等</w:t>
      </w:r>
      <w:r w:rsidRPr="00B108C1">
        <w:rPr>
          <w:rFonts w:hAnsi="ＭＳ 明朝" w:cs="MS-Mincho" w:hint="eastAsia"/>
          <w:sz w:val="22"/>
          <w:szCs w:val="22"/>
        </w:rPr>
        <w:t>については、その認定長期優良住宅建築等計画</w:t>
      </w:r>
      <w:r w:rsidR="00955361">
        <w:rPr>
          <w:rFonts w:hAnsi="ＭＳ 明朝" w:cs="MS-Mincho" w:hint="eastAsia"/>
          <w:sz w:val="22"/>
          <w:szCs w:val="22"/>
        </w:rPr>
        <w:t>等</w:t>
      </w:r>
      <w:r w:rsidRPr="00B108C1">
        <w:rPr>
          <w:rFonts w:hAnsi="ＭＳ 明朝" w:cs="MS-Mincho" w:hint="eastAsia"/>
          <w:sz w:val="22"/>
          <w:szCs w:val="22"/>
        </w:rPr>
        <w:t>に基づく住宅の建築又は維持保全を取りやめたいので、</w:t>
      </w:r>
      <w:r>
        <w:rPr>
          <w:rFonts w:hAnsi="ＭＳ 明朝" w:cs="MS-Mincho" w:hint="eastAsia"/>
          <w:sz w:val="22"/>
          <w:szCs w:val="22"/>
        </w:rPr>
        <w:t>出雲市</w:t>
      </w:r>
      <w:r w:rsidRPr="00B108C1">
        <w:rPr>
          <w:rFonts w:hAnsi="ＭＳ 明朝" w:cs="MS-Mincho" w:hint="eastAsia"/>
          <w:sz w:val="22"/>
          <w:szCs w:val="22"/>
        </w:rPr>
        <w:t>長期優良住宅</w:t>
      </w:r>
      <w:r>
        <w:rPr>
          <w:rFonts w:hAnsi="ＭＳ 明朝" w:cs="HGｺﾞｼｯｸM" w:hint="eastAsia"/>
          <w:sz w:val="22"/>
          <w:szCs w:val="22"/>
        </w:rPr>
        <w:t>建築等計画</w:t>
      </w:r>
      <w:r w:rsidR="00955361">
        <w:rPr>
          <w:rFonts w:hAnsi="ＭＳ 明朝" w:cs="HGｺﾞｼｯｸM" w:hint="eastAsia"/>
          <w:sz w:val="22"/>
          <w:szCs w:val="22"/>
        </w:rPr>
        <w:t>等</w:t>
      </w:r>
      <w:r>
        <w:rPr>
          <w:rFonts w:hAnsi="ＭＳ 明朝" w:cs="MS-Mincho" w:hint="eastAsia"/>
          <w:sz w:val="22"/>
          <w:szCs w:val="22"/>
        </w:rPr>
        <w:t>の</w:t>
      </w:r>
      <w:r w:rsidRPr="00B108C1">
        <w:rPr>
          <w:rFonts w:hAnsi="ＭＳ 明朝" w:cs="MS-Mincho" w:hint="eastAsia"/>
          <w:sz w:val="22"/>
          <w:szCs w:val="22"/>
        </w:rPr>
        <w:t>認定等に関する要綱第</w:t>
      </w:r>
      <w:r w:rsidR="007D6FC9">
        <w:rPr>
          <w:rFonts w:hAnsi="ＭＳ 明朝" w:cs="MS-Mincho" w:hint="eastAsia"/>
          <w:sz w:val="22"/>
          <w:szCs w:val="22"/>
        </w:rPr>
        <w:t>９</w:t>
      </w:r>
      <w:r w:rsidRPr="00B108C1">
        <w:rPr>
          <w:rFonts w:hAnsi="ＭＳ 明朝" w:cs="MS-Mincho" w:hint="eastAsia"/>
          <w:sz w:val="22"/>
          <w:szCs w:val="22"/>
        </w:rPr>
        <w:t>条の規定に基づき届け出ます。</w:t>
      </w:r>
    </w:p>
    <w:p w:rsidR="004231D6" w:rsidRPr="00F85377" w:rsidRDefault="004231D6" w:rsidP="004231D6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sz w:val="22"/>
          <w:szCs w:val="22"/>
        </w:rPr>
      </w:pPr>
    </w:p>
    <w:p w:rsidR="004231D6" w:rsidRPr="00B108C1" w:rsidRDefault="004231D6" w:rsidP="004231D6">
      <w:pPr>
        <w:autoSpaceDE w:val="0"/>
        <w:autoSpaceDN w:val="0"/>
        <w:adjustRightInd w:val="0"/>
        <w:jc w:val="center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記</w:t>
      </w:r>
    </w:p>
    <w:p w:rsidR="004231D6" w:rsidRDefault="004231D6" w:rsidP="004231D6">
      <w:pPr>
        <w:autoSpaceDE w:val="0"/>
        <w:autoSpaceDN w:val="0"/>
        <w:adjustRightInd w:val="0"/>
        <w:jc w:val="left"/>
        <w:rPr>
          <w:rFonts w:hAnsi="ＭＳ 明朝" w:cs="MS-Mincho" w:hint="eastAsia"/>
          <w:sz w:val="22"/>
          <w:szCs w:val="22"/>
        </w:rPr>
      </w:pPr>
    </w:p>
    <w:p w:rsidR="004231D6" w:rsidRPr="00B108C1" w:rsidRDefault="004231D6" w:rsidP="004231D6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１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認定長期優良住宅建築等計画</w:t>
      </w:r>
      <w:r w:rsidR="00955361">
        <w:rPr>
          <w:rFonts w:hAnsi="ＭＳ 明朝" w:cs="MS-Mincho" w:hint="eastAsia"/>
          <w:sz w:val="22"/>
          <w:szCs w:val="22"/>
        </w:rPr>
        <w:t>等</w:t>
      </w:r>
      <w:r w:rsidRPr="00B108C1">
        <w:rPr>
          <w:rFonts w:hAnsi="ＭＳ 明朝" w:cs="MS-Mincho" w:hint="eastAsia"/>
          <w:sz w:val="22"/>
          <w:szCs w:val="22"/>
        </w:rPr>
        <w:t>の認定番号</w:t>
      </w:r>
    </w:p>
    <w:p w:rsidR="004231D6" w:rsidRPr="00B108C1" w:rsidRDefault="004231D6" w:rsidP="004231D6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4231D6" w:rsidRPr="00B108C1" w:rsidRDefault="004231D6" w:rsidP="004231D6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２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認定長期優良住宅建築等計画</w:t>
      </w:r>
      <w:r w:rsidR="00955361">
        <w:rPr>
          <w:rFonts w:hAnsi="ＭＳ 明朝" w:cs="MS-Mincho" w:hint="eastAsia"/>
          <w:sz w:val="22"/>
          <w:szCs w:val="22"/>
        </w:rPr>
        <w:t>等</w:t>
      </w:r>
      <w:r w:rsidRPr="00B108C1">
        <w:rPr>
          <w:rFonts w:hAnsi="ＭＳ 明朝" w:cs="MS-Mincho" w:hint="eastAsia"/>
          <w:sz w:val="22"/>
          <w:szCs w:val="22"/>
        </w:rPr>
        <w:t>の認定年月日</w:t>
      </w:r>
    </w:p>
    <w:p w:rsidR="004231D6" w:rsidRPr="00B108C1" w:rsidRDefault="004231D6" w:rsidP="004231D6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4231D6" w:rsidRPr="00B108C1" w:rsidRDefault="004231D6" w:rsidP="004231D6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３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認定長期優良住宅建築等計画</w:t>
      </w:r>
      <w:r w:rsidR="00955361">
        <w:rPr>
          <w:rFonts w:hAnsi="ＭＳ 明朝" w:cs="MS-Mincho" w:hint="eastAsia"/>
          <w:sz w:val="22"/>
          <w:szCs w:val="22"/>
        </w:rPr>
        <w:t>等</w:t>
      </w:r>
      <w:r w:rsidRPr="00B108C1">
        <w:rPr>
          <w:rFonts w:hAnsi="ＭＳ 明朝" w:cs="MS-Mincho" w:hint="eastAsia"/>
          <w:sz w:val="22"/>
          <w:szCs w:val="22"/>
        </w:rPr>
        <w:t>の住宅の位置</w:t>
      </w:r>
    </w:p>
    <w:p w:rsidR="004231D6" w:rsidRPr="00BA5ED9" w:rsidRDefault="004231D6" w:rsidP="004231D6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</w:p>
    <w:p w:rsidR="004231D6" w:rsidRPr="00B108C1" w:rsidRDefault="004231D6" w:rsidP="004231D6">
      <w:pPr>
        <w:autoSpaceDE w:val="0"/>
        <w:autoSpaceDN w:val="0"/>
        <w:adjustRightInd w:val="0"/>
        <w:jc w:val="left"/>
        <w:rPr>
          <w:rFonts w:hAnsi="ＭＳ 明朝" w:cs="MS-Mincho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４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認定計画実施者の氏名</w:t>
      </w:r>
    </w:p>
    <w:p w:rsidR="004231D6" w:rsidRPr="00BA5ED9" w:rsidRDefault="004231D6" w:rsidP="004231D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MS-Mincho" w:hint="eastAsia"/>
          <w:sz w:val="22"/>
          <w:szCs w:val="22"/>
        </w:rPr>
      </w:pPr>
    </w:p>
    <w:p w:rsidR="004231D6" w:rsidRPr="00B108C1" w:rsidRDefault="004231D6" w:rsidP="004231D6">
      <w:pPr>
        <w:autoSpaceDE w:val="0"/>
        <w:autoSpaceDN w:val="0"/>
        <w:adjustRightInd w:val="0"/>
        <w:ind w:left="220" w:hangingChars="100" w:hanging="220"/>
        <w:jc w:val="left"/>
        <w:rPr>
          <w:rFonts w:hAnsi="ＭＳ 明朝" w:cs="HGｺﾞｼｯｸM" w:hint="eastAsia"/>
          <w:sz w:val="22"/>
          <w:szCs w:val="22"/>
        </w:rPr>
      </w:pPr>
      <w:r w:rsidRPr="00B108C1">
        <w:rPr>
          <w:rFonts w:hAnsi="ＭＳ 明朝" w:cs="MS-Mincho" w:hint="eastAsia"/>
          <w:sz w:val="22"/>
          <w:szCs w:val="22"/>
        </w:rPr>
        <w:t>５</w:t>
      </w:r>
      <w:r>
        <w:rPr>
          <w:rFonts w:hAnsi="ＭＳ 明朝" w:cs="MS-Mincho" w:hint="eastAsia"/>
          <w:sz w:val="22"/>
          <w:szCs w:val="22"/>
        </w:rPr>
        <w:t xml:space="preserve">　</w:t>
      </w:r>
      <w:r w:rsidRPr="00B108C1">
        <w:rPr>
          <w:rFonts w:hAnsi="ＭＳ 明朝" w:cs="MS-Mincho" w:hint="eastAsia"/>
          <w:sz w:val="22"/>
          <w:szCs w:val="22"/>
        </w:rPr>
        <w:t>理由</w:t>
      </w:r>
    </w:p>
    <w:p w:rsidR="00BE0C7C" w:rsidRPr="00587962" w:rsidRDefault="00BE0C7C" w:rsidP="008B602D">
      <w:pPr>
        <w:autoSpaceDE w:val="0"/>
        <w:autoSpaceDN w:val="0"/>
        <w:adjustRightInd w:val="0"/>
        <w:jc w:val="left"/>
        <w:rPr>
          <w:rFonts w:hAnsi="ＭＳ 明朝" w:hint="eastAsia"/>
          <w:sz w:val="22"/>
          <w:szCs w:val="22"/>
        </w:rPr>
      </w:pPr>
    </w:p>
    <w:sectPr w:rsidR="00BE0C7C" w:rsidRPr="00587962" w:rsidSect="009B50F3">
      <w:pgSz w:w="11906" w:h="16838" w:code="9"/>
      <w:pgMar w:top="1701" w:right="1701" w:bottom="851" w:left="1985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308E" w:rsidRDefault="00EF308E" w:rsidP="00663D2E">
      <w:r>
        <w:separator/>
      </w:r>
    </w:p>
  </w:endnote>
  <w:endnote w:type="continuationSeparator" w:id="0">
    <w:p w:rsidR="00EF308E" w:rsidRDefault="00EF308E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308E" w:rsidRDefault="00EF308E" w:rsidP="00663D2E">
      <w:r>
        <w:separator/>
      </w:r>
    </w:p>
  </w:footnote>
  <w:footnote w:type="continuationSeparator" w:id="0">
    <w:p w:rsidR="00EF308E" w:rsidRDefault="00EF308E" w:rsidP="00663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oNotTrackMoves/>
  <w:defaultTabStop w:val="840"/>
  <w:drawingGridHorizontalSpacing w:val="105"/>
  <w:drawingGridVerticalSpacing w:val="37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962"/>
    <w:rsid w:val="00010286"/>
    <w:rsid w:val="000127D1"/>
    <w:rsid w:val="000157A9"/>
    <w:rsid w:val="00091C02"/>
    <w:rsid w:val="000C7383"/>
    <w:rsid w:val="000D14CC"/>
    <w:rsid w:val="000E0F36"/>
    <w:rsid w:val="00100E90"/>
    <w:rsid w:val="00117933"/>
    <w:rsid w:val="00133B1D"/>
    <w:rsid w:val="00136482"/>
    <w:rsid w:val="00155EA9"/>
    <w:rsid w:val="001C35DA"/>
    <w:rsid w:val="001E11A8"/>
    <w:rsid w:val="001E5F14"/>
    <w:rsid w:val="001F064C"/>
    <w:rsid w:val="0020198C"/>
    <w:rsid w:val="00247926"/>
    <w:rsid w:val="00250C90"/>
    <w:rsid w:val="00263F59"/>
    <w:rsid w:val="00296D4B"/>
    <w:rsid w:val="002A3BD4"/>
    <w:rsid w:val="002A6B23"/>
    <w:rsid w:val="002C51A1"/>
    <w:rsid w:val="002D1EF1"/>
    <w:rsid w:val="00336079"/>
    <w:rsid w:val="003B5C1D"/>
    <w:rsid w:val="003D0851"/>
    <w:rsid w:val="003E27FB"/>
    <w:rsid w:val="004231D6"/>
    <w:rsid w:val="00470D9D"/>
    <w:rsid w:val="004B2753"/>
    <w:rsid w:val="004C4DD2"/>
    <w:rsid w:val="004E7685"/>
    <w:rsid w:val="00565B0A"/>
    <w:rsid w:val="00573B12"/>
    <w:rsid w:val="00587962"/>
    <w:rsid w:val="005C3223"/>
    <w:rsid w:val="005C3C7E"/>
    <w:rsid w:val="00615B1F"/>
    <w:rsid w:val="00621299"/>
    <w:rsid w:val="00663D2E"/>
    <w:rsid w:val="006766B5"/>
    <w:rsid w:val="0068140A"/>
    <w:rsid w:val="00715C96"/>
    <w:rsid w:val="00772E3F"/>
    <w:rsid w:val="00793FCC"/>
    <w:rsid w:val="007D2062"/>
    <w:rsid w:val="007D6FC9"/>
    <w:rsid w:val="007E0ACB"/>
    <w:rsid w:val="008762B9"/>
    <w:rsid w:val="008A6DB5"/>
    <w:rsid w:val="008B602D"/>
    <w:rsid w:val="009472FC"/>
    <w:rsid w:val="00955361"/>
    <w:rsid w:val="00992C94"/>
    <w:rsid w:val="009B50F3"/>
    <w:rsid w:val="009E0A66"/>
    <w:rsid w:val="009F4228"/>
    <w:rsid w:val="00A04FF5"/>
    <w:rsid w:val="00A10432"/>
    <w:rsid w:val="00A312FF"/>
    <w:rsid w:val="00A530DD"/>
    <w:rsid w:val="00AF36A0"/>
    <w:rsid w:val="00B108C1"/>
    <w:rsid w:val="00B35727"/>
    <w:rsid w:val="00B52A81"/>
    <w:rsid w:val="00B607CC"/>
    <w:rsid w:val="00B642C2"/>
    <w:rsid w:val="00B7035E"/>
    <w:rsid w:val="00BA5ED9"/>
    <w:rsid w:val="00BD7FBD"/>
    <w:rsid w:val="00BE0C7C"/>
    <w:rsid w:val="00BF341F"/>
    <w:rsid w:val="00C36253"/>
    <w:rsid w:val="00C848D0"/>
    <w:rsid w:val="00CA5C91"/>
    <w:rsid w:val="00CB46BF"/>
    <w:rsid w:val="00CC0569"/>
    <w:rsid w:val="00CC23DE"/>
    <w:rsid w:val="00CE54F7"/>
    <w:rsid w:val="00D00EB0"/>
    <w:rsid w:val="00D5245A"/>
    <w:rsid w:val="00DD0B5C"/>
    <w:rsid w:val="00E15A16"/>
    <w:rsid w:val="00E65C91"/>
    <w:rsid w:val="00E726CE"/>
    <w:rsid w:val="00EB56B3"/>
    <w:rsid w:val="00EE523F"/>
    <w:rsid w:val="00EE5E71"/>
    <w:rsid w:val="00EF308E"/>
    <w:rsid w:val="00EF524B"/>
    <w:rsid w:val="00F228B3"/>
    <w:rsid w:val="00F5429B"/>
    <w:rsid w:val="00F80C46"/>
    <w:rsid w:val="00F85377"/>
    <w:rsid w:val="00FB3CC1"/>
    <w:rsid w:val="00F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9C5508-3634-491D-BD25-7986E67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F36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3D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3D2E"/>
    <w:rPr>
      <w:kern w:val="2"/>
      <w:sz w:val="21"/>
      <w:szCs w:val="24"/>
    </w:rPr>
  </w:style>
  <w:style w:type="table" w:styleId="a7">
    <w:name w:val="Table Grid"/>
    <w:basedOn w:val="a1"/>
    <w:uiPriority w:val="59"/>
    <w:rsid w:val="00EB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C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C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rsid w:val="00B7035E"/>
    <w:rPr>
      <w:rFonts w:hAnsi="Courier New" w:cs="Courier New"/>
      <w:kern w:val="2"/>
      <w:sz w:val="24"/>
      <w:szCs w:val="21"/>
    </w:rPr>
  </w:style>
  <w:style w:type="character" w:customStyle="1" w:styleId="ab">
    <w:name w:val="書式なし (文字)"/>
    <w:link w:val="aa"/>
    <w:rsid w:val="00B7035E"/>
    <w:rPr>
      <w:rFonts w:ascii="ＭＳ 明朝" w:hAnsi="Courier New" w:cs="Courier New"/>
      <w:kern w:val="2"/>
      <w:sz w:val="24"/>
      <w:szCs w:val="21"/>
    </w:rPr>
  </w:style>
  <w:style w:type="paragraph" w:customStyle="1" w:styleId="ac">
    <w:name w:val="一太郎"/>
    <w:rsid w:val="00B7035E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C209-403C-49D5-AA8B-605303DA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21-02-18T06:23:00Z</cp:lastPrinted>
  <dcterms:created xsi:type="dcterms:W3CDTF">2025-09-14T03:35:00Z</dcterms:created>
  <dcterms:modified xsi:type="dcterms:W3CDTF">2025-09-14T03:35:00Z</dcterms:modified>
</cp:coreProperties>
</file>